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4594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074D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D15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овой Екатерины Витальев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2C7131" w:rsidRP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ого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му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204A2B" w:rsidRDefault="00204A2B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74DB" w:rsidRP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ов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074DB" w:rsidRP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074DB" w:rsidRP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альевн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gramEnd"/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асы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131" w:rsidRP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сельского поселения Красноармейского района Чувашской Республики четвертого созыва по </w:t>
      </w:r>
      <w:r w:rsidR="006074DB" w:rsidRPr="00607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паевскому одномандатному избирательному округу № 4</w:t>
      </w:r>
      <w:bookmarkStart w:id="0" w:name="_GoBack"/>
      <w:bookmarkEnd w:id="0"/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4A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74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04A2B"/>
    <w:rsid w:val="0024594C"/>
    <w:rsid w:val="00294B33"/>
    <w:rsid w:val="002C7131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074DB"/>
    <w:rsid w:val="00656440"/>
    <w:rsid w:val="006703C7"/>
    <w:rsid w:val="0068564F"/>
    <w:rsid w:val="006A188E"/>
    <w:rsid w:val="007338AB"/>
    <w:rsid w:val="00740019"/>
    <w:rsid w:val="00763B5B"/>
    <w:rsid w:val="00773137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0CEF"/>
    <w:rsid w:val="00C742F1"/>
    <w:rsid w:val="00C77885"/>
    <w:rsid w:val="00C908DD"/>
    <w:rsid w:val="00CA6299"/>
    <w:rsid w:val="00CB1682"/>
    <w:rsid w:val="00CF6D15"/>
    <w:rsid w:val="00D41177"/>
    <w:rsid w:val="00D41DA5"/>
    <w:rsid w:val="00D65E4F"/>
    <w:rsid w:val="00DA5B87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0CC4-B79B-460C-85E0-6C92BA0B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5:06:00Z</cp:lastPrinted>
  <dcterms:created xsi:type="dcterms:W3CDTF">2020-08-01T15:08:00Z</dcterms:created>
  <dcterms:modified xsi:type="dcterms:W3CDTF">2020-08-01T15:08:00Z</dcterms:modified>
</cp:coreProperties>
</file>